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2802" w14:textId="3AB36BF2" w:rsidR="00DC638B" w:rsidRDefault="00590808" w:rsidP="004E2B2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ull </w:t>
      </w:r>
      <w:r w:rsidRPr="00590808">
        <w:rPr>
          <w:rFonts w:ascii="Times New Roman" w:hAnsi="Times New Roman" w:cs="Times New Roman"/>
          <w:b/>
          <w:bCs/>
          <w:sz w:val="24"/>
          <w:szCs w:val="24"/>
          <w:lang w:val="en-US"/>
        </w:rPr>
        <w:t>Title of the Manuscript</w:t>
      </w:r>
    </w:p>
    <w:p w14:paraId="25C9A4EC" w14:textId="13E7A33F" w:rsidR="004B5A7C" w:rsidRDefault="004B5A7C" w:rsidP="004E2B2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unning Head (</w:t>
      </w:r>
      <w:r w:rsidRPr="004B5A7C">
        <w:rPr>
          <w:rFonts w:ascii="Times New Roman" w:hAnsi="Times New Roman" w:cs="Times New Roman"/>
          <w:b/>
          <w:bCs/>
          <w:sz w:val="24"/>
          <w:szCs w:val="24"/>
          <w:lang w:val="en-US"/>
        </w:rPr>
        <w:t>no more than 50 characters incl</w:t>
      </w:r>
      <w:r>
        <w:rPr>
          <w:rFonts w:ascii="Times New Roman" w:hAnsi="Times New Roman" w:cs="Times New Roman"/>
          <w:b/>
          <w:bCs/>
          <w:sz w:val="24"/>
          <w:szCs w:val="24"/>
          <w:lang w:val="en-US"/>
        </w:rPr>
        <w:t>uding</w:t>
      </w:r>
      <w:r w:rsidRPr="004B5A7C">
        <w:rPr>
          <w:rFonts w:ascii="Times New Roman" w:hAnsi="Times New Roman" w:cs="Times New Roman"/>
          <w:b/>
          <w:bCs/>
          <w:sz w:val="24"/>
          <w:szCs w:val="24"/>
          <w:lang w:val="en-US"/>
        </w:rPr>
        <w:t xml:space="preserve"> spaces</w:t>
      </w:r>
      <w:r>
        <w:rPr>
          <w:rFonts w:ascii="Times New Roman" w:hAnsi="Times New Roman" w:cs="Times New Roman"/>
          <w:b/>
          <w:bCs/>
          <w:sz w:val="24"/>
          <w:szCs w:val="24"/>
          <w:lang w:val="en-US"/>
        </w:rPr>
        <w:t xml:space="preserve"> and punctuation)</w:t>
      </w:r>
    </w:p>
    <w:p w14:paraId="101D6CCB" w14:textId="74A5151E" w:rsidR="00590808" w:rsidRPr="002D7BCF" w:rsidRDefault="002D7BCF" w:rsidP="004E2B28">
      <w:pPr>
        <w:spacing w:line="480" w:lineRule="auto"/>
        <w:jc w:val="center"/>
        <w:rPr>
          <w:rFonts w:ascii="Times New Roman" w:hAnsi="Times New Roman" w:cs="Times New Roman"/>
          <w:sz w:val="24"/>
          <w:szCs w:val="24"/>
          <w:lang w:val="en-US"/>
        </w:rPr>
      </w:pPr>
      <w:r w:rsidRPr="002D7BCF">
        <w:rPr>
          <w:rFonts w:ascii="Times New Roman" w:hAnsi="Times New Roman" w:cs="Times New Roman"/>
          <w:sz w:val="24"/>
          <w:szCs w:val="24"/>
          <w:lang w:val="en-US"/>
        </w:rPr>
        <w:t>Authors’ Full Name(s) and Surname(s) (Do not list academic degrees.)</w:t>
      </w:r>
    </w:p>
    <w:p w14:paraId="7C2811A3" w14:textId="6A11FF71" w:rsidR="002D7BCF" w:rsidRPr="002D7BCF" w:rsidRDefault="002D7BCF" w:rsidP="004E2B28">
      <w:pPr>
        <w:spacing w:line="480" w:lineRule="auto"/>
        <w:jc w:val="center"/>
        <w:rPr>
          <w:rFonts w:ascii="Times New Roman" w:hAnsi="Times New Roman" w:cs="Times New Roman"/>
          <w:sz w:val="24"/>
          <w:szCs w:val="24"/>
          <w:lang w:val="en-US"/>
        </w:rPr>
      </w:pPr>
      <w:r w:rsidRPr="002D7BCF">
        <w:rPr>
          <w:rFonts w:ascii="Times New Roman" w:hAnsi="Times New Roman" w:cs="Times New Roman"/>
          <w:sz w:val="24"/>
          <w:szCs w:val="24"/>
          <w:lang w:val="en-US"/>
        </w:rPr>
        <w:t>ORCID ID for all Author (s) (</w:t>
      </w:r>
      <w:hyperlink r:id="rId8" w:history="1">
        <w:r w:rsidRPr="002D7BCF">
          <w:rPr>
            <w:rStyle w:val="Hyperlink"/>
            <w:rFonts w:ascii="Times New Roman" w:hAnsi="Times New Roman" w:cs="Times New Roman"/>
            <w:sz w:val="24"/>
            <w:szCs w:val="24"/>
            <w:lang w:val="en-US"/>
          </w:rPr>
          <w:t>http://orcid.org/</w:t>
        </w:r>
      </w:hyperlink>
      <w:r w:rsidRPr="002D7BCF">
        <w:rPr>
          <w:rFonts w:ascii="Times New Roman" w:hAnsi="Times New Roman" w:cs="Times New Roman"/>
          <w:sz w:val="24"/>
          <w:szCs w:val="24"/>
          <w:lang w:val="en-US"/>
        </w:rPr>
        <w:t>)</w:t>
      </w:r>
    </w:p>
    <w:p w14:paraId="56FFBD78" w14:textId="2DEEFB7D" w:rsidR="002D7BCF" w:rsidRPr="002D7BCF" w:rsidRDefault="002D7BCF" w:rsidP="004E2B28">
      <w:pPr>
        <w:spacing w:line="480" w:lineRule="auto"/>
        <w:jc w:val="center"/>
        <w:rPr>
          <w:rFonts w:ascii="Times New Roman" w:hAnsi="Times New Roman" w:cs="Times New Roman"/>
          <w:sz w:val="24"/>
          <w:szCs w:val="24"/>
          <w:lang w:val="en-US"/>
        </w:rPr>
      </w:pPr>
      <w:r w:rsidRPr="002D7BCF">
        <w:rPr>
          <w:rFonts w:ascii="Times New Roman" w:hAnsi="Times New Roman" w:cs="Times New Roman"/>
          <w:sz w:val="24"/>
          <w:szCs w:val="24"/>
          <w:lang w:val="en-US"/>
        </w:rPr>
        <w:t xml:space="preserve">Authors’ Affiliations and e-mail (s): Author’s affiliation should be included: Department, University, City, </w:t>
      </w:r>
      <w:r w:rsidR="002356C4">
        <w:rPr>
          <w:rFonts w:ascii="Times New Roman" w:hAnsi="Times New Roman" w:cs="Times New Roman"/>
          <w:sz w:val="24"/>
          <w:szCs w:val="24"/>
          <w:lang w:val="en-US"/>
        </w:rPr>
        <w:t xml:space="preserve">and </w:t>
      </w:r>
      <w:r w:rsidRPr="002D7BCF">
        <w:rPr>
          <w:rFonts w:ascii="Times New Roman" w:hAnsi="Times New Roman" w:cs="Times New Roman"/>
          <w:sz w:val="24"/>
          <w:szCs w:val="24"/>
          <w:lang w:val="en-US"/>
        </w:rPr>
        <w:t>Country respectively.</w:t>
      </w:r>
    </w:p>
    <w:p w14:paraId="13A95C47" w14:textId="77777777" w:rsidR="002D7BCF" w:rsidRDefault="002D7BCF" w:rsidP="004E2B28">
      <w:pPr>
        <w:spacing w:line="480" w:lineRule="auto"/>
        <w:rPr>
          <w:rFonts w:ascii="Times New Roman" w:hAnsi="Times New Roman" w:cs="Times New Roman"/>
          <w:sz w:val="24"/>
          <w:szCs w:val="24"/>
          <w:lang w:val="en-US"/>
        </w:rPr>
      </w:pPr>
    </w:p>
    <w:p w14:paraId="74CD27DD" w14:textId="3E77C410" w:rsidR="00590808" w:rsidRDefault="002D7BCF" w:rsidP="004E2B28">
      <w:p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Contact details for the corresponding author: The name, institution, mail address, telephone number, and e-mail address of the corresponding author.</w:t>
      </w:r>
    </w:p>
    <w:p w14:paraId="297CB769" w14:textId="77777777" w:rsidR="002D7BCF" w:rsidRDefault="002D7BCF" w:rsidP="004E2B28">
      <w:pPr>
        <w:spacing w:line="480" w:lineRule="auto"/>
        <w:rPr>
          <w:rFonts w:ascii="Times New Roman" w:hAnsi="Times New Roman" w:cs="Times New Roman"/>
          <w:sz w:val="24"/>
          <w:szCs w:val="24"/>
          <w:lang w:val="en-US"/>
        </w:rPr>
      </w:pPr>
    </w:p>
    <w:p w14:paraId="103D843C" w14:textId="77777777" w:rsidR="002D7BCF" w:rsidRPr="002D7BCF" w:rsidRDefault="002D7BCF" w:rsidP="002D7BCF">
      <w:pPr>
        <w:spacing w:line="480" w:lineRule="auto"/>
        <w:rPr>
          <w:rFonts w:ascii="Times New Roman" w:hAnsi="Times New Roman" w:cs="Times New Roman"/>
          <w:sz w:val="24"/>
          <w:szCs w:val="24"/>
          <w:lang w:val="en-US"/>
        </w:rPr>
      </w:pPr>
      <w:r w:rsidRPr="002D7BCF">
        <w:rPr>
          <w:rFonts w:ascii="Times New Roman" w:hAnsi="Times New Roman" w:cs="Times New Roman"/>
          <w:b/>
          <w:bCs/>
          <w:sz w:val="24"/>
          <w:szCs w:val="24"/>
          <w:lang w:val="en-US"/>
        </w:rPr>
        <w:t>Section name to evaluate the study:</w:t>
      </w:r>
      <w:r w:rsidRPr="002D7BCF">
        <w:rPr>
          <w:rFonts w:ascii="Times New Roman" w:hAnsi="Times New Roman" w:cs="Times New Roman"/>
          <w:sz w:val="24"/>
          <w:szCs w:val="24"/>
          <w:lang w:val="en-US"/>
        </w:rPr>
        <w:t xml:space="preserve"> Choose one of the sections below:</w:t>
      </w:r>
    </w:p>
    <w:p w14:paraId="2306AB6B" w14:textId="7CAEC160" w:rsidR="002D7BCF" w:rsidRPr="002D7BCF" w:rsidRDefault="002D7BCF" w:rsidP="002D7BCF">
      <w:pPr>
        <w:pStyle w:val="ListParagraph"/>
        <w:numPr>
          <w:ilvl w:val="0"/>
          <w:numId w:val="2"/>
        </w:num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Leisure &amp; Sport Management</w:t>
      </w:r>
    </w:p>
    <w:p w14:paraId="51EAF57F" w14:textId="662C3F24" w:rsidR="002D7BCF" w:rsidRPr="002D7BCF" w:rsidRDefault="002D7BCF" w:rsidP="002D7BCF">
      <w:pPr>
        <w:pStyle w:val="ListParagraph"/>
        <w:numPr>
          <w:ilvl w:val="0"/>
          <w:numId w:val="2"/>
        </w:num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Physical Activity, Health &amp; Exercise</w:t>
      </w:r>
    </w:p>
    <w:p w14:paraId="3DD8E9DF" w14:textId="716E24BC" w:rsidR="002D7BCF" w:rsidRPr="002D7BCF" w:rsidRDefault="002D7BCF" w:rsidP="002D7BCF">
      <w:pPr>
        <w:pStyle w:val="ListParagraph"/>
        <w:numPr>
          <w:ilvl w:val="0"/>
          <w:numId w:val="2"/>
        </w:num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Social &amp; Behavioral Sciences</w:t>
      </w:r>
    </w:p>
    <w:p w14:paraId="4590D698" w14:textId="13E92094" w:rsidR="002D7BCF" w:rsidRPr="002D7BCF" w:rsidRDefault="002D7BCF" w:rsidP="002D7BCF">
      <w:pPr>
        <w:pStyle w:val="ListParagraph"/>
        <w:numPr>
          <w:ilvl w:val="0"/>
          <w:numId w:val="2"/>
        </w:num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Sports Performance</w:t>
      </w:r>
    </w:p>
    <w:p w14:paraId="78ECD2E9" w14:textId="0270FC25" w:rsidR="00B91653" w:rsidRDefault="002D7BCF" w:rsidP="002D7BCF">
      <w:pPr>
        <w:pStyle w:val="ListParagraph"/>
        <w:numPr>
          <w:ilvl w:val="0"/>
          <w:numId w:val="2"/>
        </w:numPr>
        <w:spacing w:line="480" w:lineRule="auto"/>
        <w:rPr>
          <w:rFonts w:ascii="Times New Roman" w:hAnsi="Times New Roman" w:cs="Times New Roman"/>
          <w:sz w:val="24"/>
          <w:szCs w:val="24"/>
          <w:lang w:val="en-US"/>
        </w:rPr>
      </w:pPr>
      <w:r w:rsidRPr="002D7BCF">
        <w:rPr>
          <w:rFonts w:ascii="Times New Roman" w:hAnsi="Times New Roman" w:cs="Times New Roman"/>
          <w:sz w:val="24"/>
          <w:szCs w:val="24"/>
          <w:lang w:val="en-US"/>
        </w:rPr>
        <w:t>Teacher Education &amp; Sport Pedagogy</w:t>
      </w:r>
    </w:p>
    <w:p w14:paraId="7CE660A4" w14:textId="77777777" w:rsidR="00A43534" w:rsidRPr="00A43534" w:rsidRDefault="00A43534" w:rsidP="00A43534">
      <w:pPr>
        <w:spacing w:line="480" w:lineRule="auto"/>
        <w:rPr>
          <w:rFonts w:ascii="Times New Roman" w:hAnsi="Times New Roman" w:cs="Times New Roman"/>
          <w:sz w:val="24"/>
          <w:szCs w:val="24"/>
          <w:lang w:val="en-US"/>
        </w:rPr>
      </w:pPr>
    </w:p>
    <w:p w14:paraId="45E28D4A" w14:textId="2F30A9BF" w:rsidR="006020E3" w:rsidRPr="002D7BCF" w:rsidRDefault="006020E3" w:rsidP="002D7BCF">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uthor</w:t>
      </w:r>
      <w:r w:rsidR="002356C4">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contributions:</w:t>
      </w:r>
      <w:r w:rsidR="00CC255C" w:rsidRPr="00CC255C">
        <w:t xml:space="preserve"> </w:t>
      </w:r>
      <w:r w:rsidR="002E07E1" w:rsidRPr="002E07E1">
        <w:rPr>
          <w:rFonts w:ascii="Times New Roman" w:hAnsi="Times New Roman" w:cs="Times New Roman"/>
          <w:sz w:val="24"/>
          <w:szCs w:val="24"/>
          <w:lang w:val="en-US"/>
        </w:rPr>
        <w:t>In this paragraph, it should be explained in meaningful sentences which author made what contributions in all processes from the beginning to the end of the research.</w:t>
      </w:r>
    </w:p>
    <w:p w14:paraId="5665B981" w14:textId="0B44C2F0" w:rsidR="006020E3" w:rsidRDefault="002D7BCF" w:rsidP="006020E3">
      <w:pPr>
        <w:spacing w:line="480" w:lineRule="auto"/>
        <w:rPr>
          <w:rFonts w:ascii="Times New Roman" w:hAnsi="Times New Roman" w:cs="Times New Roman"/>
          <w:sz w:val="24"/>
          <w:szCs w:val="24"/>
          <w:lang w:val="en-US"/>
        </w:rPr>
      </w:pPr>
      <w:r w:rsidRPr="002D7BCF">
        <w:rPr>
          <w:rFonts w:ascii="Times New Roman" w:hAnsi="Times New Roman" w:cs="Times New Roman"/>
          <w:b/>
          <w:bCs/>
          <w:sz w:val="24"/>
          <w:szCs w:val="24"/>
          <w:lang w:val="en-US"/>
        </w:rPr>
        <w:lastRenderedPageBreak/>
        <w:t>Conflict of interest declaration:</w:t>
      </w:r>
      <w:r w:rsidRPr="002D7BCF">
        <w:rPr>
          <w:rFonts w:ascii="Times New Roman" w:hAnsi="Times New Roman" w:cs="Times New Roman"/>
          <w:sz w:val="24"/>
          <w:szCs w:val="24"/>
          <w:lang w:val="en-US"/>
        </w:rPr>
        <w:t xml:space="preserve"> </w:t>
      </w:r>
      <w:r w:rsidR="002E07E1" w:rsidRPr="002E07E1">
        <w:rPr>
          <w:rFonts w:ascii="Times New Roman" w:hAnsi="Times New Roman" w:cs="Times New Roman"/>
          <w:sz w:val="24"/>
          <w:szCs w:val="24"/>
          <w:lang w:val="en-US"/>
        </w:rPr>
        <w:t>Authors must disclose activities and relationships that, if known to others, might be viewed as potential conflicts of interest—for example, financial agreements or affiliations with or potential bias against any product or service used or discussed in the paper. Authors with no known conflict of interest must state this explicitly.</w:t>
      </w:r>
    </w:p>
    <w:p w14:paraId="27246456" w14:textId="25D564C8" w:rsidR="00893377" w:rsidRDefault="00893377" w:rsidP="006020E3">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Ethical approval: </w:t>
      </w:r>
      <w:r w:rsidR="00364640" w:rsidRPr="00364640">
        <w:rPr>
          <w:rFonts w:ascii="Times New Roman" w:hAnsi="Times New Roman" w:cs="Times New Roman"/>
          <w:sz w:val="24"/>
          <w:szCs w:val="24"/>
          <w:lang w:val="en-US"/>
        </w:rPr>
        <w:t xml:space="preserve">The institution where the ethics committee approval was </w:t>
      </w:r>
      <w:proofErr w:type="gramStart"/>
      <w:r w:rsidR="00364640" w:rsidRPr="00364640">
        <w:rPr>
          <w:rFonts w:ascii="Times New Roman" w:hAnsi="Times New Roman" w:cs="Times New Roman"/>
          <w:sz w:val="24"/>
          <w:szCs w:val="24"/>
          <w:lang w:val="en-US"/>
        </w:rPr>
        <w:t>obtained</w:t>
      </w:r>
      <w:proofErr w:type="gramEnd"/>
      <w:r w:rsidR="00364640" w:rsidRPr="00364640">
        <w:rPr>
          <w:rFonts w:ascii="Times New Roman" w:hAnsi="Times New Roman" w:cs="Times New Roman"/>
          <w:sz w:val="24"/>
          <w:szCs w:val="24"/>
          <w:lang w:val="en-US"/>
        </w:rPr>
        <w:t xml:space="preserve"> and the date and number of the ethics committee approval should be clearly written in this section. Please write the information about the institution where you obtained the ethical approval of your study as XXX University (date and number) in the </w:t>
      </w:r>
      <w:r w:rsidR="008D65D9">
        <w:rPr>
          <w:rFonts w:ascii="Times New Roman" w:hAnsi="Times New Roman" w:cs="Times New Roman"/>
          <w:sz w:val="24"/>
          <w:szCs w:val="24"/>
          <w:lang w:val="en-US"/>
        </w:rPr>
        <w:t>manuscript</w:t>
      </w:r>
      <w:r w:rsidR="00364640" w:rsidRPr="00364640">
        <w:rPr>
          <w:rFonts w:ascii="Times New Roman" w:hAnsi="Times New Roman" w:cs="Times New Roman"/>
          <w:sz w:val="24"/>
          <w:szCs w:val="24"/>
          <w:lang w:val="en-US"/>
        </w:rPr>
        <w:t>.</w:t>
      </w:r>
    </w:p>
    <w:p w14:paraId="3B6AD0F6" w14:textId="5690CCA8" w:rsidR="004570E2" w:rsidRPr="00590808" w:rsidRDefault="004570E2" w:rsidP="004570E2">
      <w:pPr>
        <w:spacing w:line="480" w:lineRule="auto"/>
        <w:rPr>
          <w:rFonts w:ascii="Times New Roman" w:hAnsi="Times New Roman" w:cs="Times New Roman"/>
          <w:sz w:val="24"/>
          <w:szCs w:val="24"/>
          <w:lang w:val="en-US"/>
        </w:rPr>
      </w:pPr>
      <w:r w:rsidRPr="004570E2">
        <w:rPr>
          <w:rFonts w:ascii="Times New Roman" w:hAnsi="Times New Roman" w:cs="Times New Roman"/>
          <w:b/>
          <w:bCs/>
          <w:sz w:val="24"/>
          <w:szCs w:val="24"/>
          <w:lang w:val="en-US"/>
        </w:rPr>
        <w:t>Acknowledgements</w:t>
      </w:r>
      <w:r>
        <w:rPr>
          <w:rFonts w:ascii="Times New Roman" w:hAnsi="Times New Roman" w:cs="Times New Roman"/>
          <w:b/>
          <w:bCs/>
          <w:sz w:val="24"/>
          <w:szCs w:val="24"/>
          <w:lang w:val="en-US"/>
        </w:rPr>
        <w:t xml:space="preserve">: </w:t>
      </w:r>
      <w:r w:rsidRPr="004570E2">
        <w:rPr>
          <w:rFonts w:ascii="Times New Roman" w:hAnsi="Times New Roman" w:cs="Times New Roman"/>
          <w:sz w:val="24"/>
          <w:szCs w:val="24"/>
          <w:lang w:val="en-US"/>
        </w:rPr>
        <w:t>This subtitle should contain acknowledgments of financial support and other assistance. Complete and accurate funding information for your article should be included here. Report the names of all funding organizations; all grant, fellowship, or award numbers and/or names; the names of the funding recipients; and the names of principal investigators (if any) for the funded research. Next, acknowledge colleagues who assisted in conducting the study or critiquing the manuscript but who are not authors of the work.  Then provide any thanks for personal assistance, such as in manuscript preparation or copyediting. Do not acknowledge the people routinely involved in the review and acceptance of manuscripts in this paragraph, such as peer reviewers, editors, associate editors, and consulting editors of the journal to which you are submitting the manuscript.</w:t>
      </w:r>
    </w:p>
    <w:sectPr w:rsidR="004570E2" w:rsidRPr="00590808" w:rsidSect="00BE40C3">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EAA9" w14:textId="77777777" w:rsidR="00BE40C3" w:rsidRDefault="00BE40C3" w:rsidP="00590808">
      <w:pPr>
        <w:spacing w:after="0" w:line="240" w:lineRule="auto"/>
      </w:pPr>
      <w:r>
        <w:separator/>
      </w:r>
    </w:p>
  </w:endnote>
  <w:endnote w:type="continuationSeparator" w:id="0">
    <w:p w14:paraId="077042B1" w14:textId="77777777" w:rsidR="00BE40C3" w:rsidRDefault="00BE40C3" w:rsidP="0059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90F1" w14:textId="77777777" w:rsidR="00BE40C3" w:rsidRDefault="00BE40C3" w:rsidP="00590808">
      <w:pPr>
        <w:spacing w:after="0" w:line="240" w:lineRule="auto"/>
      </w:pPr>
      <w:r>
        <w:separator/>
      </w:r>
    </w:p>
  </w:footnote>
  <w:footnote w:type="continuationSeparator" w:id="0">
    <w:p w14:paraId="574A26F7" w14:textId="77777777" w:rsidR="00BE40C3" w:rsidRDefault="00BE40C3" w:rsidP="0059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957990"/>
      <w:docPartObj>
        <w:docPartGallery w:val="Page Numbers (Top of Page)"/>
        <w:docPartUnique/>
      </w:docPartObj>
    </w:sdtPr>
    <w:sdtEndPr>
      <w:rPr>
        <w:rFonts w:ascii="Times New Roman" w:hAnsi="Times New Roman" w:cs="Times New Roman"/>
        <w:sz w:val="24"/>
        <w:szCs w:val="24"/>
      </w:rPr>
    </w:sdtEndPr>
    <w:sdtContent>
      <w:p w14:paraId="608F0C68" w14:textId="6A23988B" w:rsidR="00590808" w:rsidRPr="00590808" w:rsidRDefault="00590808" w:rsidP="00590808">
        <w:pPr>
          <w:pStyle w:val="Header"/>
        </w:pPr>
        <w:r>
          <w:tab/>
        </w:r>
        <w:r w:rsidR="00527F23">
          <w:tab/>
        </w:r>
        <w:r w:rsidRPr="00590808">
          <w:rPr>
            <w:rFonts w:ascii="Times New Roman" w:hAnsi="Times New Roman" w:cs="Times New Roman"/>
            <w:sz w:val="24"/>
            <w:szCs w:val="24"/>
          </w:rPr>
          <w:fldChar w:fldCharType="begin"/>
        </w:r>
        <w:r w:rsidRPr="00590808">
          <w:rPr>
            <w:rFonts w:ascii="Times New Roman" w:hAnsi="Times New Roman" w:cs="Times New Roman"/>
            <w:sz w:val="24"/>
            <w:szCs w:val="24"/>
          </w:rPr>
          <w:instrText>PAGE   \* MERGEFORMAT</w:instrText>
        </w:r>
        <w:r w:rsidRPr="00590808">
          <w:rPr>
            <w:rFonts w:ascii="Times New Roman" w:hAnsi="Times New Roman" w:cs="Times New Roman"/>
            <w:sz w:val="24"/>
            <w:szCs w:val="24"/>
          </w:rPr>
          <w:fldChar w:fldCharType="separate"/>
        </w:r>
        <w:r w:rsidRPr="00590808">
          <w:rPr>
            <w:rFonts w:ascii="Times New Roman" w:hAnsi="Times New Roman" w:cs="Times New Roman"/>
            <w:sz w:val="24"/>
            <w:szCs w:val="24"/>
          </w:rPr>
          <w:t>2</w:t>
        </w:r>
        <w:r w:rsidRPr="0059080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D36"/>
    <w:multiLevelType w:val="hybridMultilevel"/>
    <w:tmpl w:val="63289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417CDF"/>
    <w:multiLevelType w:val="hybridMultilevel"/>
    <w:tmpl w:val="14E84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79597243">
    <w:abstractNumId w:val="0"/>
  </w:num>
  <w:num w:numId="2" w16cid:durableId="185240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35"/>
    <w:rsid w:val="00030311"/>
    <w:rsid w:val="00050089"/>
    <w:rsid w:val="000D63B2"/>
    <w:rsid w:val="00120B7E"/>
    <w:rsid w:val="00133A45"/>
    <w:rsid w:val="001F4BC3"/>
    <w:rsid w:val="002356C4"/>
    <w:rsid w:val="002A74AF"/>
    <w:rsid w:val="002D24FD"/>
    <w:rsid w:val="002D7BCF"/>
    <w:rsid w:val="002E07E1"/>
    <w:rsid w:val="00364640"/>
    <w:rsid w:val="0037510A"/>
    <w:rsid w:val="003B60E9"/>
    <w:rsid w:val="003E4A9E"/>
    <w:rsid w:val="00401955"/>
    <w:rsid w:val="004570E2"/>
    <w:rsid w:val="004B52BD"/>
    <w:rsid w:val="004B5A7C"/>
    <w:rsid w:val="004C16EF"/>
    <w:rsid w:val="004E2B28"/>
    <w:rsid w:val="00527F23"/>
    <w:rsid w:val="005371E4"/>
    <w:rsid w:val="00552B43"/>
    <w:rsid w:val="00590808"/>
    <w:rsid w:val="006020E3"/>
    <w:rsid w:val="006432B4"/>
    <w:rsid w:val="006E1A93"/>
    <w:rsid w:val="00774200"/>
    <w:rsid w:val="008421F4"/>
    <w:rsid w:val="008828FB"/>
    <w:rsid w:val="00893377"/>
    <w:rsid w:val="008D65D9"/>
    <w:rsid w:val="00911F61"/>
    <w:rsid w:val="009C7D0F"/>
    <w:rsid w:val="00A43534"/>
    <w:rsid w:val="00A64CFC"/>
    <w:rsid w:val="00B36826"/>
    <w:rsid w:val="00B46F22"/>
    <w:rsid w:val="00B91653"/>
    <w:rsid w:val="00BE40C3"/>
    <w:rsid w:val="00C97BE5"/>
    <w:rsid w:val="00CC255C"/>
    <w:rsid w:val="00CD6C35"/>
    <w:rsid w:val="00CE2122"/>
    <w:rsid w:val="00CF4294"/>
    <w:rsid w:val="00D32490"/>
    <w:rsid w:val="00D50394"/>
    <w:rsid w:val="00D93D3B"/>
    <w:rsid w:val="00DC638B"/>
    <w:rsid w:val="00E101F8"/>
    <w:rsid w:val="00E93892"/>
    <w:rsid w:val="00ED14E4"/>
    <w:rsid w:val="00EF0F4F"/>
    <w:rsid w:val="00F36901"/>
    <w:rsid w:val="00FD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9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This">
    <w:name w:val="Use This"/>
    <w:basedOn w:val="Normal"/>
    <w:link w:val="UseThisChar"/>
    <w:autoRedefine/>
    <w:qFormat/>
    <w:rsid w:val="00774200"/>
    <w:pPr>
      <w:spacing w:line="360" w:lineRule="auto"/>
    </w:pPr>
    <w:rPr>
      <w:sz w:val="24"/>
    </w:rPr>
  </w:style>
  <w:style w:type="character" w:customStyle="1" w:styleId="UseThisChar">
    <w:name w:val="Use This Char"/>
    <w:basedOn w:val="DefaultParagraphFont"/>
    <w:link w:val="UseThis"/>
    <w:rsid w:val="00774200"/>
    <w:rPr>
      <w:sz w:val="24"/>
    </w:rPr>
  </w:style>
  <w:style w:type="paragraph" w:styleId="Header">
    <w:name w:val="header"/>
    <w:basedOn w:val="Normal"/>
    <w:link w:val="HeaderChar"/>
    <w:uiPriority w:val="99"/>
    <w:unhideWhenUsed/>
    <w:rsid w:val="005908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0808"/>
    <w:rPr>
      <w:lang w:val="tr-TR"/>
    </w:rPr>
  </w:style>
  <w:style w:type="paragraph" w:styleId="Footer">
    <w:name w:val="footer"/>
    <w:basedOn w:val="Normal"/>
    <w:link w:val="FooterChar"/>
    <w:uiPriority w:val="99"/>
    <w:unhideWhenUsed/>
    <w:rsid w:val="005908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0808"/>
    <w:rPr>
      <w:lang w:val="tr-TR"/>
    </w:rPr>
  </w:style>
  <w:style w:type="character" w:styleId="LineNumber">
    <w:name w:val="line number"/>
    <w:basedOn w:val="DefaultParagraphFont"/>
    <w:uiPriority w:val="99"/>
    <w:semiHidden/>
    <w:unhideWhenUsed/>
    <w:rsid w:val="00590808"/>
  </w:style>
  <w:style w:type="paragraph" w:styleId="ListParagraph">
    <w:name w:val="List Paragraph"/>
    <w:basedOn w:val="Normal"/>
    <w:uiPriority w:val="34"/>
    <w:qFormat/>
    <w:rsid w:val="00D32490"/>
    <w:pPr>
      <w:ind w:left="720"/>
      <w:contextualSpacing/>
    </w:pPr>
  </w:style>
  <w:style w:type="character" w:styleId="Hyperlink">
    <w:name w:val="Hyperlink"/>
    <w:basedOn w:val="DefaultParagraphFont"/>
    <w:uiPriority w:val="99"/>
    <w:unhideWhenUsed/>
    <w:rsid w:val="002D7BCF"/>
    <w:rPr>
      <w:color w:val="0563C1" w:themeColor="hyperlink"/>
      <w:u w:val="single"/>
    </w:rPr>
  </w:style>
  <w:style w:type="character" w:styleId="UnresolvedMention">
    <w:name w:val="Unresolved Mention"/>
    <w:basedOn w:val="DefaultParagraphFont"/>
    <w:uiPriority w:val="99"/>
    <w:semiHidden/>
    <w:unhideWhenUsed/>
    <w:rsid w:val="002D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A21-1D1B-4A30-884D-0149259E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1:27:00Z</dcterms:created>
  <dcterms:modified xsi:type="dcterms:W3CDTF">2024-01-16T11:30:00Z</dcterms:modified>
</cp:coreProperties>
</file>